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ほらっ行きますよっ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クラスの誰かがライブとかしたら、私惚れちゃうかも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nakayubikitaikuyo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おまいら、盛り上がってるかぁ？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文化祭...?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^^^^^^^^^^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